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DD2" w:rsidRDefault="005A3DD2">
      <w:pPr>
        <w:rPr>
          <w:rFonts w:ascii="Arial" w:hAnsi="Arial" w:cs="Arial"/>
          <w:b/>
          <w:sz w:val="44"/>
          <w:szCs w:val="44"/>
        </w:rPr>
      </w:pPr>
      <w:r w:rsidRPr="005A3DD2">
        <w:rPr>
          <w:rFonts w:ascii="Arial" w:hAnsi="Arial" w:cs="Arial"/>
          <w:b/>
          <w:sz w:val="44"/>
          <w:szCs w:val="44"/>
        </w:rPr>
        <w:t>Usuários e Outros Stakeholders</w:t>
      </w:r>
    </w:p>
    <w:p w:rsidR="005A3DD2" w:rsidRPr="005A3DD2" w:rsidRDefault="005A3DD2">
      <w:pPr>
        <w:rPr>
          <w:rFonts w:ascii="Arial" w:hAnsi="Arial" w:cs="Arial"/>
          <w:b/>
          <w:sz w:val="44"/>
          <w:szCs w:val="44"/>
        </w:rPr>
      </w:pPr>
    </w:p>
    <w:tbl>
      <w:tblPr>
        <w:tblStyle w:val="Tabelacomgrade"/>
        <w:tblW w:w="8485" w:type="dxa"/>
        <w:tblInd w:w="82" w:type="dxa"/>
        <w:tblLook w:val="04A0" w:firstRow="1" w:lastRow="0" w:firstColumn="1" w:lastColumn="0" w:noHBand="0" w:noVBand="1"/>
      </w:tblPr>
      <w:tblGrid>
        <w:gridCol w:w="1462"/>
        <w:gridCol w:w="7023"/>
      </w:tblGrid>
      <w:tr w:rsidR="005A3DD2" w:rsidTr="005836C5">
        <w:trPr>
          <w:trHeight w:val="425"/>
        </w:trPr>
        <w:tc>
          <w:tcPr>
            <w:tcW w:w="23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7CAAC" w:themeFill="accent2" w:themeFillTint="66"/>
          </w:tcPr>
          <w:p w:rsidR="005A3DD2" w:rsidRPr="00C22F46" w:rsidRDefault="005A3DD2" w:rsidP="00DA7536">
            <w:r w:rsidRPr="00C22F46">
              <w:t>Usuários</w:t>
            </w:r>
          </w:p>
        </w:tc>
        <w:tc>
          <w:tcPr>
            <w:tcW w:w="8249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7CAAC" w:themeFill="accent2" w:themeFillTint="66"/>
          </w:tcPr>
          <w:p w:rsidR="005A3DD2" w:rsidRPr="00C22F46" w:rsidRDefault="005A3DD2" w:rsidP="00DA7536">
            <w:r w:rsidRPr="00C22F46">
              <w:t>Descrição</w:t>
            </w:r>
          </w:p>
        </w:tc>
      </w:tr>
      <w:tr w:rsidR="005A3DD2" w:rsidTr="005836C5">
        <w:trPr>
          <w:trHeight w:val="1258"/>
        </w:trPr>
        <w:tc>
          <w:tcPr>
            <w:tcW w:w="23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5A3DD2" w:rsidRDefault="006C52F0" w:rsidP="00DA7536">
            <w:r>
              <w:t>Dono da loja</w:t>
            </w:r>
          </w:p>
        </w:tc>
        <w:tc>
          <w:tcPr>
            <w:tcW w:w="8249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A228AB" w:rsidRDefault="00075AEB" w:rsidP="00A228AB">
            <w:r>
              <w:t>Usará o sistema e-commerce, para:</w:t>
            </w:r>
          </w:p>
          <w:p w:rsidR="00A228AB" w:rsidRDefault="00A228AB" w:rsidP="00A228AB">
            <w:pPr>
              <w:pStyle w:val="PargrafodaLista"/>
              <w:numPr>
                <w:ilvl w:val="0"/>
                <w:numId w:val="4"/>
              </w:numPr>
            </w:pPr>
            <w:r>
              <w:t>Inserir produtos para venda</w:t>
            </w:r>
            <w:r w:rsidR="00DF0DAB">
              <w:t>;</w:t>
            </w:r>
          </w:p>
          <w:p w:rsidR="00A006EB" w:rsidRDefault="00B33CAF" w:rsidP="00A006EB">
            <w:pPr>
              <w:pStyle w:val="PargrafodaLista"/>
              <w:numPr>
                <w:ilvl w:val="0"/>
                <w:numId w:val="4"/>
              </w:numPr>
            </w:pPr>
            <w:r>
              <w:t>Administrar o pedidos</w:t>
            </w:r>
            <w:r w:rsidR="005836C5">
              <w:t>;</w:t>
            </w:r>
          </w:p>
          <w:p w:rsidR="00A006EB" w:rsidRDefault="005836C5" w:rsidP="00A006EB">
            <w:pPr>
              <w:pStyle w:val="PargrafodaLista"/>
              <w:numPr>
                <w:ilvl w:val="0"/>
                <w:numId w:val="4"/>
              </w:numPr>
            </w:pPr>
            <w:r>
              <w:t>Cuidar dos cadastramentos.</w:t>
            </w:r>
          </w:p>
        </w:tc>
      </w:tr>
      <w:tr w:rsidR="005A3DD2" w:rsidTr="005836C5">
        <w:trPr>
          <w:trHeight w:val="1118"/>
        </w:trPr>
        <w:tc>
          <w:tcPr>
            <w:tcW w:w="23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5A3DD2" w:rsidRPr="006C52F0" w:rsidRDefault="006C52F0" w:rsidP="00DA7536">
            <w:pPr>
              <w:rPr>
                <w:sz w:val="24"/>
                <w:szCs w:val="24"/>
              </w:rPr>
            </w:pPr>
            <w:r w:rsidRPr="006C52F0">
              <w:rPr>
                <w:sz w:val="24"/>
                <w:szCs w:val="24"/>
              </w:rPr>
              <w:t>Publico</w:t>
            </w:r>
          </w:p>
        </w:tc>
        <w:tc>
          <w:tcPr>
            <w:tcW w:w="8249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75AEB" w:rsidRDefault="00075AEB" w:rsidP="00075AEB">
            <w:r>
              <w:t>Usará o sistema e-commerce, para:</w:t>
            </w:r>
          </w:p>
          <w:p w:rsidR="00A228AB" w:rsidRDefault="00DF0DAB" w:rsidP="00DF0DAB">
            <w:pPr>
              <w:pStyle w:val="PargrafodaLista"/>
              <w:numPr>
                <w:ilvl w:val="0"/>
                <w:numId w:val="6"/>
              </w:numPr>
            </w:pPr>
            <w:r>
              <w:t>Visita</w:t>
            </w:r>
            <w:r w:rsidR="00B33CAF">
              <w:t>r</w:t>
            </w:r>
            <w:r>
              <w:t xml:space="preserve"> o site;</w:t>
            </w:r>
          </w:p>
          <w:p w:rsidR="00A006EB" w:rsidRDefault="00A006EB" w:rsidP="00A006EB">
            <w:pPr>
              <w:pStyle w:val="PargrafodaLista"/>
              <w:numPr>
                <w:ilvl w:val="0"/>
                <w:numId w:val="6"/>
              </w:numPr>
            </w:pPr>
            <w:r>
              <w:t>Fazer pesquisa;</w:t>
            </w:r>
          </w:p>
          <w:p w:rsidR="00A006EB" w:rsidRDefault="00A006EB" w:rsidP="00A006EB">
            <w:pPr>
              <w:pStyle w:val="PargrafodaLista"/>
              <w:numPr>
                <w:ilvl w:val="0"/>
                <w:numId w:val="6"/>
              </w:numPr>
            </w:pPr>
            <w:r>
              <w:t>Compra</w:t>
            </w:r>
            <w:r w:rsidR="00B33CAF">
              <w:t>r</w:t>
            </w:r>
            <w:r>
              <w:t xml:space="preserve"> produto.</w:t>
            </w:r>
          </w:p>
        </w:tc>
      </w:tr>
      <w:tr w:rsidR="005A3DD2" w:rsidRPr="006C52F0" w:rsidTr="00B33CAF">
        <w:trPr>
          <w:trHeight w:val="839"/>
        </w:trPr>
        <w:tc>
          <w:tcPr>
            <w:tcW w:w="23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5A3DD2" w:rsidRPr="006C52F0" w:rsidRDefault="006C52F0" w:rsidP="00DA7536">
            <w:pPr>
              <w:rPr>
                <w:sz w:val="24"/>
                <w:szCs w:val="24"/>
              </w:rPr>
            </w:pPr>
            <w:r w:rsidRPr="006C52F0">
              <w:rPr>
                <w:sz w:val="24"/>
                <w:szCs w:val="24"/>
              </w:rPr>
              <w:t>Funcionários autorizados</w:t>
            </w:r>
          </w:p>
        </w:tc>
        <w:tc>
          <w:tcPr>
            <w:tcW w:w="8249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075AEB" w:rsidRDefault="00075AEB" w:rsidP="00075AEB">
            <w:r>
              <w:t>Usará o sistema e-commerce, para:</w:t>
            </w:r>
          </w:p>
          <w:p w:rsidR="005836C5" w:rsidRPr="00B33CAF" w:rsidRDefault="00A006EB" w:rsidP="00B33CAF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006EB">
              <w:rPr>
                <w:sz w:val="24"/>
                <w:szCs w:val="24"/>
              </w:rPr>
              <w:t>Fazer algo quando solicitado pelo dono da empresa</w:t>
            </w:r>
          </w:p>
        </w:tc>
      </w:tr>
    </w:tbl>
    <w:p w:rsidR="005A3DD2" w:rsidRDefault="00DF0DAB">
      <w:r>
        <w:t xml:space="preserve">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836C5" w:rsidTr="00B33CAF">
        <w:tc>
          <w:tcPr>
            <w:tcW w:w="424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7CAAC" w:themeFill="accent2" w:themeFillTint="66"/>
          </w:tcPr>
          <w:p w:rsidR="005836C5" w:rsidRDefault="005836C5">
            <w:r>
              <w:t>Outros Stakeholders</w:t>
            </w:r>
          </w:p>
        </w:tc>
        <w:tc>
          <w:tcPr>
            <w:tcW w:w="424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7CAAC" w:themeFill="accent2" w:themeFillTint="66"/>
          </w:tcPr>
          <w:p w:rsidR="005836C5" w:rsidRDefault="005836C5">
            <w:r>
              <w:t>Descrição</w:t>
            </w:r>
          </w:p>
        </w:tc>
      </w:tr>
      <w:tr w:rsidR="005836C5" w:rsidTr="00B33CAF">
        <w:trPr>
          <w:trHeight w:val="946"/>
        </w:trPr>
        <w:tc>
          <w:tcPr>
            <w:tcW w:w="424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5836C5" w:rsidRDefault="00B33CAF">
            <w:r>
              <w:t>Elite Devolopers</w:t>
            </w:r>
          </w:p>
        </w:tc>
        <w:tc>
          <w:tcPr>
            <w:tcW w:w="424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B33CAF" w:rsidRPr="0052234D" w:rsidRDefault="0052234D" w:rsidP="0052234D">
            <w:pPr>
              <w:rPr>
                <w:rFonts w:cs="Arial"/>
                <w:color w:val="000000"/>
              </w:rPr>
            </w:pPr>
            <w:r w:rsidRPr="0052234D">
              <w:rPr>
                <w:rFonts w:cs="Arial"/>
                <w:color w:val="000000"/>
              </w:rPr>
              <w:t>Farão a especificação e desenvolvimento</w:t>
            </w:r>
            <w:r>
              <w:rPr>
                <w:rFonts w:cs="Arial"/>
                <w:color w:val="000000"/>
              </w:rPr>
              <w:t xml:space="preserve"> e cuidaram do m</w:t>
            </w:r>
            <w:r w:rsidR="00B33CAF">
              <w:t>arketing</w:t>
            </w:r>
            <w:r>
              <w:rPr>
                <w:rFonts w:cs="Arial"/>
                <w:color w:val="000000"/>
              </w:rPr>
              <w:t xml:space="preserve"> e também da </w:t>
            </w:r>
            <w:r>
              <w:t>e</w:t>
            </w:r>
            <w:r w:rsidR="00B33CAF">
              <w:t>laboração de campanha</w:t>
            </w:r>
            <w:r>
              <w:t>.</w:t>
            </w:r>
            <w:bookmarkStart w:id="0" w:name="_GoBack"/>
            <w:bookmarkEnd w:id="0"/>
          </w:p>
          <w:p w:rsidR="00B33CAF" w:rsidRDefault="00B33CAF" w:rsidP="0052234D">
            <w:pPr>
              <w:pStyle w:val="PargrafodaLista"/>
            </w:pPr>
          </w:p>
        </w:tc>
      </w:tr>
    </w:tbl>
    <w:p w:rsidR="005836C5" w:rsidRDefault="005836C5"/>
    <w:sectPr w:rsidR="005836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76F9"/>
    <w:multiLevelType w:val="hybridMultilevel"/>
    <w:tmpl w:val="EF04E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E1908"/>
    <w:multiLevelType w:val="hybridMultilevel"/>
    <w:tmpl w:val="D28E0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2E24"/>
    <w:multiLevelType w:val="hybridMultilevel"/>
    <w:tmpl w:val="04EE9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2405C"/>
    <w:multiLevelType w:val="hybridMultilevel"/>
    <w:tmpl w:val="AF9C79B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21A1DAC"/>
    <w:multiLevelType w:val="hybridMultilevel"/>
    <w:tmpl w:val="F774B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E318B"/>
    <w:multiLevelType w:val="hybridMultilevel"/>
    <w:tmpl w:val="4BEACF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900C2"/>
    <w:multiLevelType w:val="hybridMultilevel"/>
    <w:tmpl w:val="7AB860C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F46"/>
    <w:rsid w:val="00075AEB"/>
    <w:rsid w:val="00307E16"/>
    <w:rsid w:val="0052234D"/>
    <w:rsid w:val="005836C5"/>
    <w:rsid w:val="005A3DD2"/>
    <w:rsid w:val="006C52F0"/>
    <w:rsid w:val="00935848"/>
    <w:rsid w:val="009A3B9B"/>
    <w:rsid w:val="00A006EB"/>
    <w:rsid w:val="00A228AB"/>
    <w:rsid w:val="00B33CAF"/>
    <w:rsid w:val="00C22F46"/>
    <w:rsid w:val="00DF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463B9"/>
  <w15:chartTrackingRefBased/>
  <w15:docId w15:val="{189EBCE8-F690-4F28-A0E8-98023489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22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nfase2">
    <w:name w:val="List Table 3 Accent 2"/>
    <w:basedOn w:val="Tabelanormal"/>
    <w:uiPriority w:val="48"/>
    <w:rsid w:val="00C22F46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C22F4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075AEB"/>
    <w:rPr>
      <w:color w:val="808080"/>
    </w:rPr>
  </w:style>
  <w:style w:type="paragraph" w:styleId="PargrafodaLista">
    <w:name w:val="List Paragraph"/>
    <w:basedOn w:val="Normal"/>
    <w:uiPriority w:val="34"/>
    <w:qFormat/>
    <w:rsid w:val="00A22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66B7-00B1-41B1-832F-6B9FF0F0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1</cp:revision>
  <dcterms:created xsi:type="dcterms:W3CDTF">2020-03-31T22:21:00Z</dcterms:created>
  <dcterms:modified xsi:type="dcterms:W3CDTF">2020-04-01T00:42:00Z</dcterms:modified>
</cp:coreProperties>
</file>